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7第9辑  总第147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7第9辑  总第1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5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7第9辑  总第1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